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A" w:rsidRPr="0048054C" w:rsidRDefault="00C25C03" w:rsidP="004D68E2">
      <w:pPr>
        <w:jc w:val="center"/>
        <w:rPr>
          <w:rFonts w:asciiTheme="minorEastAsia" w:eastAsiaTheme="minorEastAsia" w:hAnsiTheme="minorEastAsia" w:cstheme="majorHAnsi"/>
          <w:sz w:val="24"/>
        </w:rPr>
      </w:pPr>
      <w:r w:rsidRPr="0048054C">
        <w:rPr>
          <w:rFonts w:asciiTheme="minorEastAsia" w:eastAsiaTheme="minorEastAsia" w:hAnsiTheme="minorEastAsia" w:cstheme="majorHAnsi"/>
          <w:sz w:val="24"/>
        </w:rPr>
        <w:t>201</w:t>
      </w:r>
      <w:r w:rsidR="00222A09">
        <w:rPr>
          <w:rFonts w:asciiTheme="minorEastAsia" w:eastAsiaTheme="minorEastAsia" w:hAnsiTheme="minorEastAsia" w:cstheme="majorHAnsi"/>
          <w:sz w:val="24"/>
        </w:rPr>
        <w:t>9</w:t>
      </w:r>
      <w:bookmarkStart w:id="0" w:name="_GoBack"/>
      <w:bookmarkEnd w:id="0"/>
      <w:r w:rsidRPr="0048054C">
        <w:rPr>
          <w:rFonts w:asciiTheme="minorEastAsia" w:eastAsiaTheme="minorEastAsia" w:hAnsiTheme="minorEastAsia" w:cstheme="majorHAnsi"/>
          <w:sz w:val="24"/>
        </w:rPr>
        <w:t>年度 自動車リサイクルの高度化等に資する調査･研究･実証等に係る助成事業</w:t>
      </w:r>
      <w:r w:rsidRPr="0048054C">
        <w:rPr>
          <w:rFonts w:asciiTheme="minorEastAsia" w:eastAsiaTheme="minorEastAsia" w:hAnsiTheme="minorEastAsia" w:cstheme="majorHAnsi"/>
          <w:sz w:val="24"/>
        </w:rPr>
        <w:br/>
      </w:r>
      <w:r w:rsidR="00E16216" w:rsidRPr="0048054C">
        <w:rPr>
          <w:rFonts w:asciiTheme="minorEastAsia" w:eastAsiaTheme="minorEastAsia" w:hAnsiTheme="minorEastAsia" w:cstheme="majorHAnsi"/>
          <w:sz w:val="24"/>
        </w:rPr>
        <w:t>（</w:t>
      </w:r>
      <w:r w:rsidR="007A176A" w:rsidRPr="0048054C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48054C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48054C" w:rsidTr="0076024E">
        <w:trPr>
          <w:cantSplit/>
          <w:trHeight w:val="12421"/>
        </w:trPr>
        <w:tc>
          <w:tcPr>
            <w:tcW w:w="9379" w:type="dxa"/>
          </w:tcPr>
          <w:p w:rsidR="00653439" w:rsidRPr="0048054C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48054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入してください。</w:t>
            </w:r>
            <w:r w:rsidR="00DE5518"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超の計画による申請は、年度別に事業内容の概要を記入して</w:t>
            </w:r>
            <w:r w:rsidR="0095788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:rsidR="007A176A" w:rsidRPr="0048054C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48054C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48054C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48054C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48054C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48054C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48054C" w:rsidSect="004D68E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54" w:rsidRDefault="00782E54">
      <w:r>
        <w:separator/>
      </w:r>
    </w:p>
  </w:endnote>
  <w:endnote w:type="continuationSeparator" w:id="0">
    <w:p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54" w:rsidRDefault="00782E54">
      <w:r>
        <w:separator/>
      </w:r>
    </w:p>
  </w:footnote>
  <w:footnote w:type="continuationSeparator" w:id="0">
    <w:p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:rsidR="00782E54" w:rsidRDefault="00782E54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22A09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632A"/>
    <w:rsid w:val="0054116F"/>
    <w:rsid w:val="005656AA"/>
    <w:rsid w:val="0057637C"/>
    <w:rsid w:val="00582B00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5788A"/>
    <w:rsid w:val="0096549C"/>
    <w:rsid w:val="009A0966"/>
    <w:rsid w:val="009A2D5D"/>
    <w:rsid w:val="009A561D"/>
    <w:rsid w:val="009B2DE0"/>
    <w:rsid w:val="009B2E12"/>
    <w:rsid w:val="009E268F"/>
    <w:rsid w:val="00A02F6B"/>
    <w:rsid w:val="00A45B28"/>
    <w:rsid w:val="00A47FB5"/>
    <w:rsid w:val="00AB5461"/>
    <w:rsid w:val="00AC6581"/>
    <w:rsid w:val="00AE6C00"/>
    <w:rsid w:val="00AF478B"/>
    <w:rsid w:val="00B76B8D"/>
    <w:rsid w:val="00BB4A9C"/>
    <w:rsid w:val="00BD4EA5"/>
    <w:rsid w:val="00C03DB0"/>
    <w:rsid w:val="00C04D53"/>
    <w:rsid w:val="00C259DF"/>
    <w:rsid w:val="00C25C03"/>
    <w:rsid w:val="00C61999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E049A5"/>
    <w:rsid w:val="00E16216"/>
    <w:rsid w:val="00E2317C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A8DE-ACED-48B0-A74F-BCB17FB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松沢 優希</cp:lastModifiedBy>
  <cp:revision>45</cp:revision>
  <cp:lastPrinted>2014-06-20T02:11:00Z</cp:lastPrinted>
  <dcterms:created xsi:type="dcterms:W3CDTF">2013-05-15T02:46:00Z</dcterms:created>
  <dcterms:modified xsi:type="dcterms:W3CDTF">2018-11-19T04:51:00Z</dcterms:modified>
</cp:coreProperties>
</file>